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AC768" w14:textId="77777777" w:rsidR="00234B57" w:rsidRDefault="00140E13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2D29057" wp14:editId="74153AA3">
            <wp:extent cx="1470660" cy="1379220"/>
            <wp:effectExtent l="0" t="0" r="0" b="0"/>
            <wp:docPr id="129376621" name="Bildobjekt 1" descr="Beskrivning sakn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krivning sakn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EF42" w14:textId="1F47AA8D" w:rsidR="005A2A9E" w:rsidRDefault="005243C2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xtra </w:t>
      </w:r>
      <w:r w:rsidR="005A2A9E">
        <w:rPr>
          <w:rFonts w:ascii="Arial" w:hAnsi="Arial"/>
          <w:sz w:val="24"/>
          <w:szCs w:val="24"/>
        </w:rPr>
        <w:t>Årsmöte Ludvika Padelklubb 241023</w:t>
      </w:r>
      <w:r w:rsidR="004A399D">
        <w:rPr>
          <w:rFonts w:ascii="Arial" w:hAnsi="Arial"/>
          <w:sz w:val="24"/>
          <w:szCs w:val="24"/>
        </w:rPr>
        <w:t xml:space="preserve"> kl</w:t>
      </w:r>
      <w:r w:rsidR="007C7947">
        <w:rPr>
          <w:rFonts w:ascii="Arial" w:hAnsi="Arial"/>
          <w:sz w:val="24"/>
          <w:szCs w:val="24"/>
        </w:rPr>
        <w:t xml:space="preserve">. </w:t>
      </w:r>
      <w:r w:rsidR="004A399D">
        <w:rPr>
          <w:rFonts w:ascii="Arial" w:hAnsi="Arial"/>
          <w:sz w:val="24"/>
          <w:szCs w:val="24"/>
        </w:rPr>
        <w:t>18</w:t>
      </w:r>
      <w:r w:rsidR="00071263">
        <w:rPr>
          <w:rFonts w:ascii="Arial" w:hAnsi="Arial"/>
          <w:sz w:val="24"/>
          <w:szCs w:val="24"/>
        </w:rPr>
        <w:t>.00</w:t>
      </w:r>
    </w:p>
    <w:p w14:paraId="4850D3DF" w14:textId="77777777" w:rsidR="00234B57" w:rsidRDefault="00234B57">
      <w:pPr>
        <w:pStyle w:val="Body"/>
        <w:spacing w:after="0" w:line="240" w:lineRule="auto"/>
        <w:rPr>
          <w:rFonts w:ascii="Arial" w:hAnsi="Arial"/>
          <w:noProof/>
          <w:sz w:val="24"/>
          <w:szCs w:val="24"/>
        </w:rPr>
      </w:pPr>
    </w:p>
    <w:p w14:paraId="19B7F616" w14:textId="77777777" w:rsidR="004F7802" w:rsidRDefault="00586408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1.</w:t>
      </w:r>
      <w:r w:rsidR="006A18B6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Pr="00586408">
        <w:rPr>
          <w:rFonts w:ascii="Arial" w:hAnsi="Arial"/>
          <w:noProof/>
          <w:sz w:val="24"/>
          <w:szCs w:val="24"/>
          <w:lang w:val="en-US"/>
        </w:rPr>
        <w:t xml:space="preserve">Fastställande av röstlängd för mötet. </w:t>
      </w:r>
    </w:p>
    <w:p w14:paraId="14BBBBEA" w14:textId="7426D77A" w:rsidR="00586408" w:rsidRDefault="00064D67" w:rsidP="00064D67">
      <w:pPr>
        <w:pStyle w:val="Body"/>
        <w:numPr>
          <w:ilvl w:val="0"/>
          <w:numId w:val="34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De stämmer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</w:p>
    <w:p w14:paraId="52C6B3C3" w14:textId="77777777" w:rsidR="00947494" w:rsidRDefault="00586408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2. Val av ordförande och sekreterare för mötet.</w:t>
      </w:r>
    </w:p>
    <w:p w14:paraId="76BEBC75" w14:textId="158DD11D" w:rsidR="00586408" w:rsidRPr="006C6851" w:rsidRDefault="006C6851" w:rsidP="006C6851">
      <w:pPr>
        <w:pStyle w:val="Body"/>
        <w:numPr>
          <w:ilvl w:val="0"/>
          <w:numId w:val="34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Jens Källving Ordförande Maria Fältskog </w:t>
      </w:r>
      <w:r w:rsidR="003D0CD4">
        <w:rPr>
          <w:rFonts w:ascii="Arial" w:hAnsi="Arial"/>
          <w:noProof/>
          <w:sz w:val="24"/>
          <w:szCs w:val="24"/>
          <w:lang w:val="en-US"/>
        </w:rPr>
        <w:t>S</w:t>
      </w:r>
      <w:r>
        <w:rPr>
          <w:rFonts w:ascii="Arial" w:hAnsi="Arial"/>
          <w:noProof/>
          <w:sz w:val="24"/>
          <w:szCs w:val="24"/>
          <w:lang w:val="en-US"/>
        </w:rPr>
        <w:t>ekreterare</w:t>
      </w:r>
      <w:r w:rsidR="000F4600" w:rsidRPr="006C6851">
        <w:rPr>
          <w:rFonts w:ascii="Arial" w:hAnsi="Arial"/>
          <w:noProof/>
          <w:sz w:val="24"/>
          <w:szCs w:val="24"/>
          <w:lang w:val="en-US"/>
        </w:rPr>
        <w:br/>
      </w:r>
    </w:p>
    <w:p w14:paraId="38C9DE4E" w14:textId="77777777" w:rsidR="006C6851" w:rsidRDefault="00586408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3. Val av protokolljusterare och rösträknare.</w:t>
      </w:r>
    </w:p>
    <w:p w14:paraId="4F55F185" w14:textId="00FBD0CB" w:rsidR="00586408" w:rsidRDefault="00310AE7" w:rsidP="006C6851">
      <w:pPr>
        <w:pStyle w:val="Body"/>
        <w:numPr>
          <w:ilvl w:val="0"/>
          <w:numId w:val="34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Anna Rey Justerare Anna Grud rösträknare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 </w:t>
      </w:r>
    </w:p>
    <w:p w14:paraId="3DCE18D2" w14:textId="77777777" w:rsidR="00310AE7" w:rsidRDefault="00586408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4. Fråga om mötet har utlysts på rätt sätt. </w:t>
      </w:r>
    </w:p>
    <w:p w14:paraId="61858085" w14:textId="1ABE94D4" w:rsidR="00586408" w:rsidRDefault="00B42B1F" w:rsidP="00310AE7">
      <w:pPr>
        <w:pStyle w:val="Body"/>
        <w:numPr>
          <w:ilvl w:val="0"/>
          <w:numId w:val="34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a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</w:p>
    <w:p w14:paraId="3296041A" w14:textId="77777777" w:rsidR="00B42B1F" w:rsidRDefault="00586408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5. Fastställande av </w:t>
      </w:r>
      <w:r w:rsidR="00D24B60">
        <w:rPr>
          <w:rFonts w:ascii="Arial" w:hAnsi="Arial"/>
          <w:noProof/>
          <w:sz w:val="24"/>
          <w:szCs w:val="24"/>
          <w:lang w:val="en-US"/>
        </w:rPr>
        <w:t>dagordning</w:t>
      </w:r>
      <w:r w:rsidRPr="00586408">
        <w:rPr>
          <w:rFonts w:ascii="Arial" w:hAnsi="Arial"/>
          <w:noProof/>
          <w:sz w:val="24"/>
          <w:szCs w:val="24"/>
          <w:lang w:val="en-US"/>
        </w:rPr>
        <w:t>.</w:t>
      </w:r>
    </w:p>
    <w:p w14:paraId="2B9EA743" w14:textId="0CF0027E" w:rsidR="00586408" w:rsidRDefault="003036E0" w:rsidP="00B42B1F">
      <w:pPr>
        <w:pStyle w:val="Body"/>
        <w:numPr>
          <w:ilvl w:val="0"/>
          <w:numId w:val="34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Klart</w:t>
      </w:r>
      <w:r w:rsidR="00B17328">
        <w:rPr>
          <w:rFonts w:ascii="Arial" w:hAnsi="Arial"/>
          <w:noProof/>
          <w:sz w:val="24"/>
          <w:szCs w:val="24"/>
          <w:lang w:val="en-US"/>
        </w:rPr>
        <w:br/>
      </w:r>
    </w:p>
    <w:p w14:paraId="36095F6E" w14:textId="656C2285" w:rsidR="00586408" w:rsidRDefault="003664C2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6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. Val av </w:t>
      </w:r>
      <w:r w:rsidR="00533FE8">
        <w:rPr>
          <w:rFonts w:ascii="Arial" w:hAnsi="Arial"/>
          <w:noProof/>
          <w:sz w:val="24"/>
          <w:szCs w:val="24"/>
          <w:lang w:val="en-US"/>
        </w:rPr>
        <w:t>2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B17328">
        <w:rPr>
          <w:rFonts w:ascii="Arial" w:hAnsi="Arial"/>
          <w:noProof/>
          <w:sz w:val="24"/>
          <w:szCs w:val="24"/>
          <w:lang w:val="en-US"/>
        </w:rPr>
        <w:br/>
      </w:r>
    </w:p>
    <w:p w14:paraId="08A54583" w14:textId="16673E54" w:rsidR="00586408" w:rsidRDefault="000D2DDC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a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) </w:t>
      </w:r>
      <w:r w:rsidR="003664C2">
        <w:rPr>
          <w:rFonts w:ascii="Arial" w:hAnsi="Arial"/>
          <w:noProof/>
          <w:sz w:val="24"/>
          <w:szCs w:val="24"/>
          <w:lang w:val="en-US"/>
        </w:rPr>
        <w:t>E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>n revisor för en tid av ett år. I detta val får inte styrelsens ledamöter delta</w:t>
      </w:r>
      <w:r w:rsidR="00D07813">
        <w:rPr>
          <w:rFonts w:ascii="Arial" w:hAnsi="Arial"/>
          <w:noProof/>
          <w:sz w:val="24"/>
          <w:szCs w:val="24"/>
          <w:lang w:val="en-US"/>
        </w:rPr>
        <w:t>.</w:t>
      </w:r>
    </w:p>
    <w:p w14:paraId="2802C1C4" w14:textId="15ED8A48" w:rsidR="00990BEB" w:rsidRDefault="00E662A0" w:rsidP="00990BEB">
      <w:pPr>
        <w:pStyle w:val="Body"/>
        <w:numPr>
          <w:ilvl w:val="0"/>
          <w:numId w:val="34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Inger</w:t>
      </w:r>
      <w:r w:rsidR="00865FC8">
        <w:rPr>
          <w:rFonts w:ascii="Arial" w:hAnsi="Arial"/>
          <w:noProof/>
          <w:sz w:val="24"/>
          <w:szCs w:val="24"/>
          <w:lang w:val="en-US"/>
        </w:rPr>
        <w:t xml:space="preserve"> B</w:t>
      </w:r>
      <w:r>
        <w:rPr>
          <w:rFonts w:ascii="Arial" w:hAnsi="Arial"/>
          <w:noProof/>
          <w:sz w:val="24"/>
          <w:szCs w:val="24"/>
          <w:lang w:val="en-US"/>
        </w:rPr>
        <w:t xml:space="preserve">ergman föreslås som revisor. Ett enhälligt ja. </w:t>
      </w:r>
    </w:p>
    <w:p w14:paraId="22B906A7" w14:textId="77777777" w:rsidR="00D20BA6" w:rsidRDefault="00D20BA6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4DB22986" w14:textId="3A2F340F" w:rsidR="00B91EA8" w:rsidRDefault="000D2DDC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b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>) Två ledamöter i valberedningen för en tid av ett år, av vilka</w:t>
      </w:r>
      <w:r w:rsidR="001515B1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 en ska utses till ordförande</w:t>
      </w:r>
      <w:r w:rsidR="001515B1">
        <w:rPr>
          <w:rFonts w:ascii="Arial" w:hAnsi="Arial"/>
          <w:noProof/>
          <w:sz w:val="24"/>
          <w:szCs w:val="24"/>
          <w:lang w:val="en-US"/>
        </w:rPr>
        <w:t>.</w:t>
      </w:r>
      <w:r w:rsidR="00264BF3">
        <w:rPr>
          <w:rFonts w:ascii="Arial" w:hAnsi="Arial"/>
          <w:noProof/>
          <w:sz w:val="24"/>
          <w:szCs w:val="24"/>
          <w:lang w:val="en-US"/>
        </w:rPr>
        <w:t xml:space="preserve"> </w:t>
      </w:r>
    </w:p>
    <w:p w14:paraId="5387858C" w14:textId="1FDC30B2" w:rsidR="00E662A0" w:rsidRDefault="00F02A20" w:rsidP="00E662A0">
      <w:pPr>
        <w:pStyle w:val="Body"/>
        <w:numPr>
          <w:ilvl w:val="0"/>
          <w:numId w:val="34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Maria Andersson och Anette Eriksson föreslås till valberedning. </w:t>
      </w:r>
      <w:r w:rsidR="00B4637E">
        <w:rPr>
          <w:rFonts w:ascii="Arial" w:hAnsi="Arial"/>
          <w:noProof/>
          <w:sz w:val="24"/>
          <w:szCs w:val="24"/>
          <w:lang w:val="en-US"/>
        </w:rPr>
        <w:t xml:space="preserve">Ett enhälligt ja. Maria Andersson </w:t>
      </w:r>
      <w:r w:rsidR="00865FC8">
        <w:rPr>
          <w:rFonts w:ascii="Arial" w:hAnsi="Arial"/>
          <w:noProof/>
          <w:sz w:val="24"/>
          <w:szCs w:val="24"/>
          <w:lang w:val="en-US"/>
        </w:rPr>
        <w:t>utses som</w:t>
      </w:r>
      <w:r w:rsidR="00B4637E">
        <w:rPr>
          <w:rFonts w:ascii="Arial" w:hAnsi="Arial"/>
          <w:noProof/>
          <w:sz w:val="24"/>
          <w:szCs w:val="24"/>
          <w:lang w:val="en-US"/>
        </w:rPr>
        <w:t xml:space="preserve"> ordförande. </w:t>
      </w:r>
    </w:p>
    <w:p w14:paraId="101BE93A" w14:textId="77777777" w:rsidR="001515B1" w:rsidRDefault="001515B1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09DE7A56" w14:textId="357CC006" w:rsidR="00586408" w:rsidRDefault="001515B1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7. </w:t>
      </w:r>
      <w:r w:rsidR="00FB7A7A">
        <w:rPr>
          <w:rFonts w:ascii="Arial" w:hAnsi="Arial"/>
          <w:noProof/>
          <w:sz w:val="24"/>
          <w:szCs w:val="24"/>
          <w:lang w:val="en-US"/>
        </w:rPr>
        <w:t>Mötets avslutande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 </w:t>
      </w:r>
    </w:p>
    <w:p w14:paraId="312D61B8" w14:textId="77777777" w:rsidR="00A12B01" w:rsidRDefault="00A12B01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73E31E57" w14:textId="77777777" w:rsidR="00A12B01" w:rsidRDefault="00A12B01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5BB21DEA" w14:textId="77777777" w:rsidR="00A12B01" w:rsidRDefault="00A12B01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3D41F316" w14:textId="57A344A7" w:rsidR="00A12B01" w:rsidRDefault="0075337A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Maria Fältskog</w:t>
      </w:r>
    </w:p>
    <w:p w14:paraId="6A4CC958" w14:textId="1AE2835F" w:rsidR="00A12B01" w:rsidRDefault="00206F99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Sekreterare</w:t>
      </w:r>
    </w:p>
    <w:p w14:paraId="79913FF3" w14:textId="77777777" w:rsidR="0028644A" w:rsidRDefault="0028644A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021FB0A4" w14:textId="77777777" w:rsidR="0028644A" w:rsidRDefault="0028644A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5F2E8EAF" w14:textId="77777777" w:rsidR="0028644A" w:rsidRDefault="0028644A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5184192E" w14:textId="22BA944D" w:rsidR="0028644A" w:rsidRDefault="00C91B8C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ens Källsved</w:t>
      </w:r>
      <w:r w:rsidR="00807027">
        <w:rPr>
          <w:rFonts w:ascii="Arial" w:hAnsi="Arial"/>
          <w:noProof/>
          <w:sz w:val="24"/>
          <w:szCs w:val="24"/>
          <w:lang w:val="en-US"/>
        </w:rPr>
        <w:tab/>
      </w:r>
      <w:r w:rsidR="00807027">
        <w:rPr>
          <w:rFonts w:ascii="Arial" w:hAnsi="Arial"/>
          <w:noProof/>
          <w:sz w:val="24"/>
          <w:szCs w:val="24"/>
          <w:lang w:val="en-US"/>
        </w:rPr>
        <w:tab/>
      </w:r>
      <w:r w:rsidR="00807027">
        <w:rPr>
          <w:rFonts w:ascii="Arial" w:hAnsi="Arial"/>
          <w:noProof/>
          <w:sz w:val="24"/>
          <w:szCs w:val="24"/>
          <w:lang w:val="en-US"/>
        </w:rPr>
        <w:tab/>
      </w:r>
      <w:r w:rsidR="00807027">
        <w:rPr>
          <w:rFonts w:ascii="Arial" w:hAnsi="Arial"/>
          <w:noProof/>
          <w:sz w:val="24"/>
          <w:szCs w:val="24"/>
          <w:lang w:val="en-US"/>
        </w:rPr>
        <w:tab/>
      </w:r>
      <w:r w:rsidR="00807027">
        <w:rPr>
          <w:rFonts w:ascii="Arial" w:hAnsi="Arial"/>
          <w:noProof/>
          <w:sz w:val="24"/>
          <w:szCs w:val="24"/>
          <w:lang w:val="en-US"/>
        </w:rPr>
        <w:tab/>
        <w:t>Anna Rey</w:t>
      </w:r>
    </w:p>
    <w:p w14:paraId="0D9D5AAD" w14:textId="3EDCE6D2" w:rsidR="0028644A" w:rsidRDefault="0028644A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Ordförande</w:t>
      </w:r>
      <w:r>
        <w:rPr>
          <w:rFonts w:ascii="Arial" w:hAnsi="Arial"/>
          <w:noProof/>
          <w:sz w:val="24"/>
          <w:szCs w:val="24"/>
          <w:lang w:val="en-US"/>
        </w:rPr>
        <w:tab/>
      </w:r>
      <w:r w:rsidR="00206F99">
        <w:rPr>
          <w:rFonts w:ascii="Arial" w:hAnsi="Arial"/>
          <w:noProof/>
          <w:sz w:val="24"/>
          <w:szCs w:val="24"/>
          <w:lang w:val="en-US"/>
        </w:rPr>
        <w:tab/>
      </w:r>
      <w:r w:rsidR="00206F99">
        <w:rPr>
          <w:rFonts w:ascii="Arial" w:hAnsi="Arial"/>
          <w:noProof/>
          <w:sz w:val="24"/>
          <w:szCs w:val="24"/>
          <w:lang w:val="en-US"/>
        </w:rPr>
        <w:tab/>
      </w:r>
      <w:r w:rsidR="00206F99">
        <w:rPr>
          <w:rFonts w:ascii="Arial" w:hAnsi="Arial"/>
          <w:noProof/>
          <w:sz w:val="24"/>
          <w:szCs w:val="24"/>
          <w:lang w:val="en-US"/>
        </w:rPr>
        <w:tab/>
      </w:r>
      <w:r w:rsidR="00206F99">
        <w:rPr>
          <w:rFonts w:ascii="Arial" w:hAnsi="Arial"/>
          <w:noProof/>
          <w:sz w:val="24"/>
          <w:szCs w:val="24"/>
          <w:lang w:val="en-US"/>
        </w:rPr>
        <w:tab/>
      </w:r>
      <w:r w:rsidR="00206F99">
        <w:rPr>
          <w:rFonts w:ascii="Arial" w:hAnsi="Arial"/>
          <w:noProof/>
          <w:sz w:val="24"/>
          <w:szCs w:val="24"/>
          <w:lang w:val="en-US"/>
        </w:rPr>
        <w:tab/>
        <w:t>Protokolljusterare</w:t>
      </w:r>
      <w:r>
        <w:rPr>
          <w:rFonts w:ascii="Arial" w:hAnsi="Arial"/>
          <w:noProof/>
          <w:sz w:val="24"/>
          <w:szCs w:val="24"/>
          <w:lang w:val="en-US"/>
        </w:rPr>
        <w:tab/>
      </w:r>
      <w:r>
        <w:rPr>
          <w:rFonts w:ascii="Arial" w:hAnsi="Arial"/>
          <w:noProof/>
          <w:sz w:val="24"/>
          <w:szCs w:val="24"/>
          <w:lang w:val="en-US"/>
        </w:rPr>
        <w:tab/>
      </w:r>
      <w:r>
        <w:rPr>
          <w:rFonts w:ascii="Arial" w:hAnsi="Arial"/>
          <w:noProof/>
          <w:sz w:val="24"/>
          <w:szCs w:val="24"/>
          <w:lang w:val="en-US"/>
        </w:rPr>
        <w:tab/>
      </w:r>
      <w:r>
        <w:rPr>
          <w:rFonts w:ascii="Arial" w:hAnsi="Arial"/>
          <w:noProof/>
          <w:sz w:val="24"/>
          <w:szCs w:val="24"/>
          <w:lang w:val="en-US"/>
        </w:rPr>
        <w:tab/>
      </w:r>
      <w:r>
        <w:rPr>
          <w:rFonts w:ascii="Arial" w:hAnsi="Arial"/>
          <w:noProof/>
          <w:sz w:val="24"/>
          <w:szCs w:val="24"/>
          <w:lang w:val="en-US"/>
        </w:rPr>
        <w:tab/>
      </w:r>
    </w:p>
    <w:p w14:paraId="193AD392" w14:textId="77777777" w:rsidR="006A29DE" w:rsidRDefault="006A29DE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5FDCEBD9" w14:textId="20F01A21" w:rsidR="00234B57" w:rsidRDefault="00234B57">
      <w:pPr>
        <w:pStyle w:val="Body"/>
        <w:spacing w:after="0" w:line="240" w:lineRule="auto"/>
        <w:rPr>
          <w:rFonts w:ascii="Arial" w:hAnsi="Arial"/>
          <w:noProof/>
          <w:sz w:val="24"/>
          <w:szCs w:val="24"/>
        </w:rPr>
      </w:pPr>
    </w:p>
    <w:sectPr w:rsidR="00234B57" w:rsidSect="00DD1A3E">
      <w:pgSz w:w="11900" w:h="16840" w:code="9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B4CC4" w14:textId="77777777" w:rsidR="00C134EB" w:rsidRDefault="00C134EB">
      <w:r>
        <w:separator/>
      </w:r>
    </w:p>
  </w:endnote>
  <w:endnote w:type="continuationSeparator" w:id="0">
    <w:p w14:paraId="52626DC4" w14:textId="77777777" w:rsidR="00C134EB" w:rsidRDefault="00C1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D71BF" w14:textId="77777777" w:rsidR="00C134EB" w:rsidRDefault="00C134EB">
      <w:r>
        <w:separator/>
      </w:r>
    </w:p>
  </w:footnote>
  <w:footnote w:type="continuationSeparator" w:id="0">
    <w:p w14:paraId="2F43EF73" w14:textId="77777777" w:rsidR="00C134EB" w:rsidRDefault="00C1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ock kontur" style="width:9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" o:bullet="t">
        <v:imagedata r:id="rId1" o:title="" croptop="-8086f" cropbottom="-11490f"/>
      </v:shape>
    </w:pict>
  </w:numPicBullet>
  <w:abstractNum w:abstractNumId="0" w15:restartNumberingAfterBreak="0">
    <w:nsid w:val="0BE80327"/>
    <w:multiLevelType w:val="hybridMultilevel"/>
    <w:tmpl w:val="1B6C76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EF2"/>
    <w:multiLevelType w:val="hybridMultilevel"/>
    <w:tmpl w:val="907C6882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5EF4"/>
    <w:multiLevelType w:val="hybridMultilevel"/>
    <w:tmpl w:val="E632D356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EC289F"/>
    <w:multiLevelType w:val="hybridMultilevel"/>
    <w:tmpl w:val="0AD03B24"/>
    <w:lvl w:ilvl="0" w:tplc="640A3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25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A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A4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4F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0B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A0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4B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E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FC28B4"/>
    <w:multiLevelType w:val="hybridMultilevel"/>
    <w:tmpl w:val="CA887ECE"/>
    <w:numStyleLink w:val="ImportedStyle1"/>
  </w:abstractNum>
  <w:abstractNum w:abstractNumId="5" w15:restartNumberingAfterBreak="0">
    <w:nsid w:val="190C0FD8"/>
    <w:multiLevelType w:val="hybridMultilevel"/>
    <w:tmpl w:val="F93AE72C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290"/>
    <w:multiLevelType w:val="hybridMultilevel"/>
    <w:tmpl w:val="A9B88722"/>
    <w:lvl w:ilvl="0" w:tplc="16C025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64221"/>
    <w:multiLevelType w:val="hybridMultilevel"/>
    <w:tmpl w:val="62745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0BDD"/>
    <w:multiLevelType w:val="hybridMultilevel"/>
    <w:tmpl w:val="7FA0A9EA"/>
    <w:lvl w:ilvl="0" w:tplc="16C025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053B6"/>
    <w:multiLevelType w:val="hybridMultilevel"/>
    <w:tmpl w:val="532AFA5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83A9"/>
    <w:multiLevelType w:val="hybridMultilevel"/>
    <w:tmpl w:val="31ACF0DE"/>
    <w:lvl w:ilvl="0" w:tplc="3DAA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C8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4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7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A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C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40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9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2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2F0D"/>
    <w:multiLevelType w:val="hybridMultilevel"/>
    <w:tmpl w:val="842288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34A20"/>
    <w:multiLevelType w:val="hybridMultilevel"/>
    <w:tmpl w:val="C77EAA20"/>
    <w:lvl w:ilvl="0" w:tplc="0A501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C0D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27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2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E5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6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2B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F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3FDF"/>
    <w:multiLevelType w:val="hybridMultilevel"/>
    <w:tmpl w:val="25C6863E"/>
    <w:lvl w:ilvl="0" w:tplc="818A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8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A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06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B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81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26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4CA0"/>
    <w:multiLevelType w:val="hybridMultilevel"/>
    <w:tmpl w:val="6310C60A"/>
    <w:lvl w:ilvl="0" w:tplc="E9843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DE6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A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8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4D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A6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1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066B"/>
    <w:multiLevelType w:val="hybridMultilevel"/>
    <w:tmpl w:val="DDAC8F76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0B84"/>
    <w:multiLevelType w:val="hybridMultilevel"/>
    <w:tmpl w:val="8ADCC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0E40"/>
    <w:multiLevelType w:val="hybridMultilevel"/>
    <w:tmpl w:val="9B7A2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C12AD"/>
    <w:multiLevelType w:val="hybridMultilevel"/>
    <w:tmpl w:val="7382CF58"/>
    <w:lvl w:ilvl="0" w:tplc="640A33D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D41DB"/>
    <w:multiLevelType w:val="hybridMultilevel"/>
    <w:tmpl w:val="46768B0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23EB2"/>
    <w:multiLevelType w:val="hybridMultilevel"/>
    <w:tmpl w:val="FB26ADA2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F7154"/>
    <w:multiLevelType w:val="hybridMultilevel"/>
    <w:tmpl w:val="74F20944"/>
    <w:lvl w:ilvl="0" w:tplc="EDBAB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23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C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03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B0ECB"/>
    <w:multiLevelType w:val="multilevel"/>
    <w:tmpl w:val="622A5F5A"/>
    <w:lvl w:ilvl="0">
      <w:start w:val="4"/>
      <w:numFmt w:val="decimal"/>
      <w:lvlText w:val="%1"/>
      <w:lvlJc w:val="left"/>
      <w:pPr>
        <w:ind w:left="360" w:hanging="360"/>
      </w:pPr>
      <w:rPr>
        <w:rFonts w:eastAsia="Helvetica Neue" w:cs="Helvetica Neue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cs="Helvetica Neue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cs="Helvetica Neue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cs="Helvetica Neue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cs="Helvetica Neue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Helvetica Neue" w:cs="Helvetica Neue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cs="Helvetica Neue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Helvetica Neue" w:cs="Helvetica Neue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cs="Helvetica Neue" w:hint="default"/>
        <w:b/>
      </w:rPr>
    </w:lvl>
  </w:abstractNum>
  <w:abstractNum w:abstractNumId="23" w15:restartNumberingAfterBreak="0">
    <w:nsid w:val="4344461C"/>
    <w:multiLevelType w:val="hybridMultilevel"/>
    <w:tmpl w:val="CA887ECE"/>
    <w:styleLink w:val="ImportedStyle1"/>
    <w:lvl w:ilvl="0" w:tplc="42A07E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C9D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4803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4671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A5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C892A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C8ED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5AD6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4033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537FDC"/>
    <w:multiLevelType w:val="hybridMultilevel"/>
    <w:tmpl w:val="C0F0540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8762F"/>
    <w:multiLevelType w:val="hybridMultilevel"/>
    <w:tmpl w:val="91C2518E"/>
    <w:lvl w:ilvl="0" w:tplc="16C025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633A5"/>
    <w:multiLevelType w:val="hybridMultilevel"/>
    <w:tmpl w:val="05E2E7B2"/>
    <w:lvl w:ilvl="0" w:tplc="5680F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66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8F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EA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8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24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2B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EE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AA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9EF50D"/>
    <w:multiLevelType w:val="hybridMultilevel"/>
    <w:tmpl w:val="4B4E5DBC"/>
    <w:lvl w:ilvl="0" w:tplc="91E0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B6A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E0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0F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0A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E8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24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4B35"/>
    <w:multiLevelType w:val="hybridMultilevel"/>
    <w:tmpl w:val="97B48404"/>
    <w:lvl w:ilvl="0" w:tplc="16C025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29324"/>
    <w:multiLevelType w:val="hybridMultilevel"/>
    <w:tmpl w:val="CCD45672"/>
    <w:lvl w:ilvl="0" w:tplc="D97A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8C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CD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F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0D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47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8F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6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E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D44"/>
    <w:multiLevelType w:val="hybridMultilevel"/>
    <w:tmpl w:val="C22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77C6"/>
    <w:multiLevelType w:val="multilevel"/>
    <w:tmpl w:val="952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42677"/>
    <w:multiLevelType w:val="hybridMultilevel"/>
    <w:tmpl w:val="B7502048"/>
    <w:lvl w:ilvl="0" w:tplc="E61E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749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7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B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6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66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4676C"/>
    <w:multiLevelType w:val="hybridMultilevel"/>
    <w:tmpl w:val="EC5AF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2665">
    <w:abstractNumId w:val="29"/>
  </w:num>
  <w:num w:numId="2" w16cid:durableId="1164008338">
    <w:abstractNumId w:val="32"/>
  </w:num>
  <w:num w:numId="3" w16cid:durableId="286354989">
    <w:abstractNumId w:val="13"/>
  </w:num>
  <w:num w:numId="4" w16cid:durableId="76638675">
    <w:abstractNumId w:val="21"/>
  </w:num>
  <w:num w:numId="5" w16cid:durableId="176970628">
    <w:abstractNumId w:val="27"/>
  </w:num>
  <w:num w:numId="6" w16cid:durableId="608465674">
    <w:abstractNumId w:val="14"/>
  </w:num>
  <w:num w:numId="7" w16cid:durableId="1411931410">
    <w:abstractNumId w:val="10"/>
  </w:num>
  <w:num w:numId="8" w16cid:durableId="1282415600">
    <w:abstractNumId w:val="12"/>
  </w:num>
  <w:num w:numId="9" w16cid:durableId="1063135740">
    <w:abstractNumId w:val="23"/>
  </w:num>
  <w:num w:numId="10" w16cid:durableId="2053339339">
    <w:abstractNumId w:val="4"/>
  </w:num>
  <w:num w:numId="11" w16cid:durableId="1173447387">
    <w:abstractNumId w:val="28"/>
  </w:num>
  <w:num w:numId="12" w16cid:durableId="1379553288">
    <w:abstractNumId w:val="31"/>
  </w:num>
  <w:num w:numId="13" w16cid:durableId="1275135730">
    <w:abstractNumId w:val="11"/>
  </w:num>
  <w:num w:numId="14" w16cid:durableId="35084196">
    <w:abstractNumId w:val="15"/>
  </w:num>
  <w:num w:numId="15" w16cid:durableId="1566800267">
    <w:abstractNumId w:val="25"/>
  </w:num>
  <w:num w:numId="16" w16cid:durableId="334496408">
    <w:abstractNumId w:val="19"/>
  </w:num>
  <w:num w:numId="17" w16cid:durableId="100611881">
    <w:abstractNumId w:val="9"/>
  </w:num>
  <w:num w:numId="18" w16cid:durableId="1528986271">
    <w:abstractNumId w:val="1"/>
  </w:num>
  <w:num w:numId="19" w16cid:durableId="96560829">
    <w:abstractNumId w:val="26"/>
  </w:num>
  <w:num w:numId="20" w16cid:durableId="1369992689">
    <w:abstractNumId w:val="3"/>
  </w:num>
  <w:num w:numId="21" w16cid:durableId="1322462286">
    <w:abstractNumId w:val="18"/>
  </w:num>
  <w:num w:numId="22" w16cid:durableId="1937783227">
    <w:abstractNumId w:val="2"/>
  </w:num>
  <w:num w:numId="23" w16cid:durableId="1512068021">
    <w:abstractNumId w:val="6"/>
  </w:num>
  <w:num w:numId="24" w16cid:durableId="295065748">
    <w:abstractNumId w:val="8"/>
  </w:num>
  <w:num w:numId="25" w16cid:durableId="1313754893">
    <w:abstractNumId w:val="22"/>
  </w:num>
  <w:num w:numId="26" w16cid:durableId="1408653895">
    <w:abstractNumId w:val="5"/>
  </w:num>
  <w:num w:numId="27" w16cid:durableId="223373500">
    <w:abstractNumId w:val="20"/>
  </w:num>
  <w:num w:numId="28" w16cid:durableId="1117524661">
    <w:abstractNumId w:val="24"/>
  </w:num>
  <w:num w:numId="29" w16cid:durableId="1893423159">
    <w:abstractNumId w:val="33"/>
  </w:num>
  <w:num w:numId="30" w16cid:durableId="374695590">
    <w:abstractNumId w:val="16"/>
  </w:num>
  <w:num w:numId="31" w16cid:durableId="342824474">
    <w:abstractNumId w:val="7"/>
  </w:num>
  <w:num w:numId="32" w16cid:durableId="2035686482">
    <w:abstractNumId w:val="17"/>
  </w:num>
  <w:num w:numId="33" w16cid:durableId="497815191">
    <w:abstractNumId w:val="30"/>
  </w:num>
  <w:num w:numId="34" w16cid:durableId="99819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7"/>
    <w:rsid w:val="00002DA2"/>
    <w:rsid w:val="000112AA"/>
    <w:rsid w:val="00014753"/>
    <w:rsid w:val="00015DF0"/>
    <w:rsid w:val="00026501"/>
    <w:rsid w:val="00041A62"/>
    <w:rsid w:val="00043083"/>
    <w:rsid w:val="00045111"/>
    <w:rsid w:val="0005085C"/>
    <w:rsid w:val="000566DE"/>
    <w:rsid w:val="00064D67"/>
    <w:rsid w:val="00071263"/>
    <w:rsid w:val="00073ED8"/>
    <w:rsid w:val="000864DD"/>
    <w:rsid w:val="000903B8"/>
    <w:rsid w:val="0009363E"/>
    <w:rsid w:val="00096EFA"/>
    <w:rsid w:val="000A49E1"/>
    <w:rsid w:val="000B72B7"/>
    <w:rsid w:val="000B7987"/>
    <w:rsid w:val="000C128D"/>
    <w:rsid w:val="000C2EF6"/>
    <w:rsid w:val="000D0396"/>
    <w:rsid w:val="000D14FB"/>
    <w:rsid w:val="000D2DDC"/>
    <w:rsid w:val="000F0769"/>
    <w:rsid w:val="000F4600"/>
    <w:rsid w:val="001145FB"/>
    <w:rsid w:val="0012783C"/>
    <w:rsid w:val="00131038"/>
    <w:rsid w:val="00131A6A"/>
    <w:rsid w:val="00136665"/>
    <w:rsid w:val="00137364"/>
    <w:rsid w:val="00140E13"/>
    <w:rsid w:val="001436BD"/>
    <w:rsid w:val="00144174"/>
    <w:rsid w:val="001515B1"/>
    <w:rsid w:val="001620E8"/>
    <w:rsid w:val="00165A87"/>
    <w:rsid w:val="0019415F"/>
    <w:rsid w:val="00194F8E"/>
    <w:rsid w:val="001973F4"/>
    <w:rsid w:val="001B13F5"/>
    <w:rsid w:val="001D1D6E"/>
    <w:rsid w:val="001E51CF"/>
    <w:rsid w:val="001E737B"/>
    <w:rsid w:val="001F014A"/>
    <w:rsid w:val="001F06E3"/>
    <w:rsid w:val="001F1E8D"/>
    <w:rsid w:val="001F550F"/>
    <w:rsid w:val="001F5801"/>
    <w:rsid w:val="00202C2C"/>
    <w:rsid w:val="00206967"/>
    <w:rsid w:val="00206F99"/>
    <w:rsid w:val="00210C79"/>
    <w:rsid w:val="00211B54"/>
    <w:rsid w:val="00214710"/>
    <w:rsid w:val="00214A80"/>
    <w:rsid w:val="00216DBF"/>
    <w:rsid w:val="00225B01"/>
    <w:rsid w:val="00226819"/>
    <w:rsid w:val="00226BCF"/>
    <w:rsid w:val="00226F35"/>
    <w:rsid w:val="00234B57"/>
    <w:rsid w:val="002363F0"/>
    <w:rsid w:val="0024503D"/>
    <w:rsid w:val="00252D9B"/>
    <w:rsid w:val="00264BF3"/>
    <w:rsid w:val="0026713C"/>
    <w:rsid w:val="00272A9F"/>
    <w:rsid w:val="0027500D"/>
    <w:rsid w:val="0028365A"/>
    <w:rsid w:val="0028644A"/>
    <w:rsid w:val="00293E37"/>
    <w:rsid w:val="00294E54"/>
    <w:rsid w:val="002B19C3"/>
    <w:rsid w:val="002C020B"/>
    <w:rsid w:val="002C38B7"/>
    <w:rsid w:val="002C54E0"/>
    <w:rsid w:val="002C5869"/>
    <w:rsid w:val="002C5F2B"/>
    <w:rsid w:val="002E5AA7"/>
    <w:rsid w:val="002F6114"/>
    <w:rsid w:val="003026B4"/>
    <w:rsid w:val="003036E0"/>
    <w:rsid w:val="00310AE7"/>
    <w:rsid w:val="00313B80"/>
    <w:rsid w:val="00317229"/>
    <w:rsid w:val="00320B06"/>
    <w:rsid w:val="003222E6"/>
    <w:rsid w:val="00326551"/>
    <w:rsid w:val="003346BD"/>
    <w:rsid w:val="00334AE8"/>
    <w:rsid w:val="0033713F"/>
    <w:rsid w:val="00353EE6"/>
    <w:rsid w:val="0035695D"/>
    <w:rsid w:val="00364491"/>
    <w:rsid w:val="003664C2"/>
    <w:rsid w:val="003715FE"/>
    <w:rsid w:val="00372973"/>
    <w:rsid w:val="00374913"/>
    <w:rsid w:val="003A017D"/>
    <w:rsid w:val="003A1E02"/>
    <w:rsid w:val="003A4A94"/>
    <w:rsid w:val="003B0543"/>
    <w:rsid w:val="003C1469"/>
    <w:rsid w:val="003C3761"/>
    <w:rsid w:val="003C49C4"/>
    <w:rsid w:val="003C5721"/>
    <w:rsid w:val="003D02DE"/>
    <w:rsid w:val="003D0B8F"/>
    <w:rsid w:val="003D0CD4"/>
    <w:rsid w:val="003D4F25"/>
    <w:rsid w:val="003F6C1F"/>
    <w:rsid w:val="00400710"/>
    <w:rsid w:val="00405461"/>
    <w:rsid w:val="00406AA5"/>
    <w:rsid w:val="00413E14"/>
    <w:rsid w:val="00420602"/>
    <w:rsid w:val="00421262"/>
    <w:rsid w:val="00422D49"/>
    <w:rsid w:val="004245BF"/>
    <w:rsid w:val="00434C57"/>
    <w:rsid w:val="00441CAA"/>
    <w:rsid w:val="0044516B"/>
    <w:rsid w:val="00446A64"/>
    <w:rsid w:val="004543D3"/>
    <w:rsid w:val="00462A8F"/>
    <w:rsid w:val="00463175"/>
    <w:rsid w:val="00463B63"/>
    <w:rsid w:val="00470A9A"/>
    <w:rsid w:val="00481096"/>
    <w:rsid w:val="004846E4"/>
    <w:rsid w:val="004925FC"/>
    <w:rsid w:val="00495257"/>
    <w:rsid w:val="004A399D"/>
    <w:rsid w:val="004A4032"/>
    <w:rsid w:val="004A4983"/>
    <w:rsid w:val="004B00D4"/>
    <w:rsid w:val="004B798A"/>
    <w:rsid w:val="004C502E"/>
    <w:rsid w:val="004D1F67"/>
    <w:rsid w:val="004E3493"/>
    <w:rsid w:val="004E45DE"/>
    <w:rsid w:val="004F5DEB"/>
    <w:rsid w:val="004F7802"/>
    <w:rsid w:val="005154E3"/>
    <w:rsid w:val="00524240"/>
    <w:rsid w:val="005243C2"/>
    <w:rsid w:val="00533FE8"/>
    <w:rsid w:val="005360C6"/>
    <w:rsid w:val="005362C5"/>
    <w:rsid w:val="005431EB"/>
    <w:rsid w:val="005512F3"/>
    <w:rsid w:val="00555BFB"/>
    <w:rsid w:val="00560017"/>
    <w:rsid w:val="00565AF4"/>
    <w:rsid w:val="005713E1"/>
    <w:rsid w:val="00575B3F"/>
    <w:rsid w:val="00584286"/>
    <w:rsid w:val="00586408"/>
    <w:rsid w:val="00591370"/>
    <w:rsid w:val="00592A0B"/>
    <w:rsid w:val="00593474"/>
    <w:rsid w:val="005947A0"/>
    <w:rsid w:val="005A2A9E"/>
    <w:rsid w:val="005A301F"/>
    <w:rsid w:val="005A3658"/>
    <w:rsid w:val="005B62B2"/>
    <w:rsid w:val="005B65DE"/>
    <w:rsid w:val="005C7FCB"/>
    <w:rsid w:val="005E3189"/>
    <w:rsid w:val="005E4EBA"/>
    <w:rsid w:val="005F34B1"/>
    <w:rsid w:val="005F6A90"/>
    <w:rsid w:val="005F6C6E"/>
    <w:rsid w:val="00605587"/>
    <w:rsid w:val="00611D8D"/>
    <w:rsid w:val="006135F5"/>
    <w:rsid w:val="00616248"/>
    <w:rsid w:val="0062193D"/>
    <w:rsid w:val="00622F19"/>
    <w:rsid w:val="00624F68"/>
    <w:rsid w:val="00651102"/>
    <w:rsid w:val="00651407"/>
    <w:rsid w:val="0065708C"/>
    <w:rsid w:val="00657F4B"/>
    <w:rsid w:val="00664D9B"/>
    <w:rsid w:val="006652FC"/>
    <w:rsid w:val="00666377"/>
    <w:rsid w:val="00680D41"/>
    <w:rsid w:val="006842BE"/>
    <w:rsid w:val="006949E3"/>
    <w:rsid w:val="006A18B6"/>
    <w:rsid w:val="006A29DE"/>
    <w:rsid w:val="006A6822"/>
    <w:rsid w:val="006B25E1"/>
    <w:rsid w:val="006B3455"/>
    <w:rsid w:val="006B3B2F"/>
    <w:rsid w:val="006B6148"/>
    <w:rsid w:val="006C6851"/>
    <w:rsid w:val="006D4FC3"/>
    <w:rsid w:val="006E710C"/>
    <w:rsid w:val="006F4148"/>
    <w:rsid w:val="006F6928"/>
    <w:rsid w:val="007002E3"/>
    <w:rsid w:val="0070324E"/>
    <w:rsid w:val="00712BDB"/>
    <w:rsid w:val="0071303C"/>
    <w:rsid w:val="00715877"/>
    <w:rsid w:val="00720D15"/>
    <w:rsid w:val="00724841"/>
    <w:rsid w:val="00734974"/>
    <w:rsid w:val="00751E55"/>
    <w:rsid w:val="0075337A"/>
    <w:rsid w:val="00754BEF"/>
    <w:rsid w:val="0076676A"/>
    <w:rsid w:val="00775474"/>
    <w:rsid w:val="00782625"/>
    <w:rsid w:val="00790739"/>
    <w:rsid w:val="007959C3"/>
    <w:rsid w:val="007A15C5"/>
    <w:rsid w:val="007A6425"/>
    <w:rsid w:val="007A68D8"/>
    <w:rsid w:val="007B4683"/>
    <w:rsid w:val="007B4D93"/>
    <w:rsid w:val="007B757D"/>
    <w:rsid w:val="007C6926"/>
    <w:rsid w:val="007C6B3F"/>
    <w:rsid w:val="007C7947"/>
    <w:rsid w:val="007D3FB5"/>
    <w:rsid w:val="007D44FD"/>
    <w:rsid w:val="007D7074"/>
    <w:rsid w:val="007E7F56"/>
    <w:rsid w:val="00807027"/>
    <w:rsid w:val="0080799E"/>
    <w:rsid w:val="008152BB"/>
    <w:rsid w:val="00815924"/>
    <w:rsid w:val="00820191"/>
    <w:rsid w:val="00820225"/>
    <w:rsid w:val="00837499"/>
    <w:rsid w:val="008404C7"/>
    <w:rsid w:val="008425A3"/>
    <w:rsid w:val="00845452"/>
    <w:rsid w:val="00847BA9"/>
    <w:rsid w:val="00850383"/>
    <w:rsid w:val="00851AD4"/>
    <w:rsid w:val="00855394"/>
    <w:rsid w:val="00857568"/>
    <w:rsid w:val="008605EF"/>
    <w:rsid w:val="00860B72"/>
    <w:rsid w:val="0086405F"/>
    <w:rsid w:val="00864D58"/>
    <w:rsid w:val="00865FC8"/>
    <w:rsid w:val="008764EC"/>
    <w:rsid w:val="00877B94"/>
    <w:rsid w:val="00881BA6"/>
    <w:rsid w:val="008863ED"/>
    <w:rsid w:val="00887438"/>
    <w:rsid w:val="00890F53"/>
    <w:rsid w:val="00896F2E"/>
    <w:rsid w:val="008A1852"/>
    <w:rsid w:val="008A5FC6"/>
    <w:rsid w:val="008B2B1C"/>
    <w:rsid w:val="008B5E38"/>
    <w:rsid w:val="008C1392"/>
    <w:rsid w:val="008C4254"/>
    <w:rsid w:val="008D1702"/>
    <w:rsid w:val="00906DB7"/>
    <w:rsid w:val="00907172"/>
    <w:rsid w:val="0091662D"/>
    <w:rsid w:val="00920A61"/>
    <w:rsid w:val="00941344"/>
    <w:rsid w:val="00942B70"/>
    <w:rsid w:val="0094622D"/>
    <w:rsid w:val="00947494"/>
    <w:rsid w:val="0096450A"/>
    <w:rsid w:val="00964D44"/>
    <w:rsid w:val="00965456"/>
    <w:rsid w:val="00965F6F"/>
    <w:rsid w:val="0096774A"/>
    <w:rsid w:val="00970354"/>
    <w:rsid w:val="009703B1"/>
    <w:rsid w:val="00985AE0"/>
    <w:rsid w:val="00987620"/>
    <w:rsid w:val="00990BEB"/>
    <w:rsid w:val="009927B3"/>
    <w:rsid w:val="009B2D60"/>
    <w:rsid w:val="009C1F7E"/>
    <w:rsid w:val="009C5354"/>
    <w:rsid w:val="009C6C07"/>
    <w:rsid w:val="009D26C3"/>
    <w:rsid w:val="009D6291"/>
    <w:rsid w:val="009E22C3"/>
    <w:rsid w:val="00A12B01"/>
    <w:rsid w:val="00A13B0E"/>
    <w:rsid w:val="00A16F81"/>
    <w:rsid w:val="00A200E2"/>
    <w:rsid w:val="00A325FC"/>
    <w:rsid w:val="00A3437F"/>
    <w:rsid w:val="00A37768"/>
    <w:rsid w:val="00A407B3"/>
    <w:rsid w:val="00A42662"/>
    <w:rsid w:val="00A43026"/>
    <w:rsid w:val="00A55E2F"/>
    <w:rsid w:val="00A56955"/>
    <w:rsid w:val="00A62994"/>
    <w:rsid w:val="00A84FD0"/>
    <w:rsid w:val="00A90139"/>
    <w:rsid w:val="00A95BA7"/>
    <w:rsid w:val="00AA12C3"/>
    <w:rsid w:val="00AC01BB"/>
    <w:rsid w:val="00AC31AF"/>
    <w:rsid w:val="00AD1F0A"/>
    <w:rsid w:val="00AE264F"/>
    <w:rsid w:val="00AE3BC8"/>
    <w:rsid w:val="00AF09DE"/>
    <w:rsid w:val="00AF2B2F"/>
    <w:rsid w:val="00AF3721"/>
    <w:rsid w:val="00B00DC0"/>
    <w:rsid w:val="00B0231E"/>
    <w:rsid w:val="00B027EE"/>
    <w:rsid w:val="00B1369E"/>
    <w:rsid w:val="00B17328"/>
    <w:rsid w:val="00B27FDD"/>
    <w:rsid w:val="00B42B1F"/>
    <w:rsid w:val="00B4515C"/>
    <w:rsid w:val="00B4637E"/>
    <w:rsid w:val="00B61BDC"/>
    <w:rsid w:val="00B71B7F"/>
    <w:rsid w:val="00B7511B"/>
    <w:rsid w:val="00B80267"/>
    <w:rsid w:val="00B91EA8"/>
    <w:rsid w:val="00BA1DD6"/>
    <w:rsid w:val="00BA5D6C"/>
    <w:rsid w:val="00BB300D"/>
    <w:rsid w:val="00BC1EBB"/>
    <w:rsid w:val="00BC3BC8"/>
    <w:rsid w:val="00BD3E5A"/>
    <w:rsid w:val="00C115EE"/>
    <w:rsid w:val="00C134EB"/>
    <w:rsid w:val="00C22460"/>
    <w:rsid w:val="00C313CB"/>
    <w:rsid w:val="00C31406"/>
    <w:rsid w:val="00C32D8C"/>
    <w:rsid w:val="00C407B4"/>
    <w:rsid w:val="00C45C9F"/>
    <w:rsid w:val="00C46BE8"/>
    <w:rsid w:val="00C47171"/>
    <w:rsid w:val="00C50E8A"/>
    <w:rsid w:val="00C615DD"/>
    <w:rsid w:val="00C73A4B"/>
    <w:rsid w:val="00C824D1"/>
    <w:rsid w:val="00C8351A"/>
    <w:rsid w:val="00C91B8C"/>
    <w:rsid w:val="00CA0664"/>
    <w:rsid w:val="00CC6AEF"/>
    <w:rsid w:val="00CC6C8D"/>
    <w:rsid w:val="00CC72F2"/>
    <w:rsid w:val="00CE06D4"/>
    <w:rsid w:val="00CE1C5F"/>
    <w:rsid w:val="00CE2779"/>
    <w:rsid w:val="00CE5973"/>
    <w:rsid w:val="00CF3F92"/>
    <w:rsid w:val="00D07813"/>
    <w:rsid w:val="00D13760"/>
    <w:rsid w:val="00D159BD"/>
    <w:rsid w:val="00D17D2A"/>
    <w:rsid w:val="00D20BA6"/>
    <w:rsid w:val="00D24B60"/>
    <w:rsid w:val="00D2552B"/>
    <w:rsid w:val="00D516C6"/>
    <w:rsid w:val="00D826D4"/>
    <w:rsid w:val="00D85BD9"/>
    <w:rsid w:val="00D90FE3"/>
    <w:rsid w:val="00D941FF"/>
    <w:rsid w:val="00D95531"/>
    <w:rsid w:val="00DA4037"/>
    <w:rsid w:val="00DC1FB7"/>
    <w:rsid w:val="00DD1A3E"/>
    <w:rsid w:val="00DD3D15"/>
    <w:rsid w:val="00DD4825"/>
    <w:rsid w:val="00DE02D0"/>
    <w:rsid w:val="00DE3EB5"/>
    <w:rsid w:val="00E00C6E"/>
    <w:rsid w:val="00E224BF"/>
    <w:rsid w:val="00E235B5"/>
    <w:rsid w:val="00E23F13"/>
    <w:rsid w:val="00E24199"/>
    <w:rsid w:val="00E41120"/>
    <w:rsid w:val="00E455AF"/>
    <w:rsid w:val="00E50F00"/>
    <w:rsid w:val="00E54391"/>
    <w:rsid w:val="00E62DDB"/>
    <w:rsid w:val="00E662A0"/>
    <w:rsid w:val="00E71EA4"/>
    <w:rsid w:val="00E7436E"/>
    <w:rsid w:val="00E75316"/>
    <w:rsid w:val="00E76CFC"/>
    <w:rsid w:val="00E76CFF"/>
    <w:rsid w:val="00E81D1C"/>
    <w:rsid w:val="00E86A95"/>
    <w:rsid w:val="00EA2F51"/>
    <w:rsid w:val="00EA4AF1"/>
    <w:rsid w:val="00EA7B72"/>
    <w:rsid w:val="00EB3DE0"/>
    <w:rsid w:val="00EC0801"/>
    <w:rsid w:val="00EC22A6"/>
    <w:rsid w:val="00ED0851"/>
    <w:rsid w:val="00ED2921"/>
    <w:rsid w:val="00ED41A2"/>
    <w:rsid w:val="00EE7C16"/>
    <w:rsid w:val="00EF0D37"/>
    <w:rsid w:val="00EF44B8"/>
    <w:rsid w:val="00F02A20"/>
    <w:rsid w:val="00F0536B"/>
    <w:rsid w:val="00F06C4B"/>
    <w:rsid w:val="00F1028C"/>
    <w:rsid w:val="00F12D85"/>
    <w:rsid w:val="00F13165"/>
    <w:rsid w:val="00F176A3"/>
    <w:rsid w:val="00F22467"/>
    <w:rsid w:val="00F344A1"/>
    <w:rsid w:val="00F408F8"/>
    <w:rsid w:val="00F456E9"/>
    <w:rsid w:val="00F45A86"/>
    <w:rsid w:val="00F51A0C"/>
    <w:rsid w:val="00F556C1"/>
    <w:rsid w:val="00F57EF6"/>
    <w:rsid w:val="00F641EB"/>
    <w:rsid w:val="00F649DD"/>
    <w:rsid w:val="00F6692F"/>
    <w:rsid w:val="00F70C43"/>
    <w:rsid w:val="00FB7A7A"/>
    <w:rsid w:val="00FC1EF6"/>
    <w:rsid w:val="00FC74F3"/>
    <w:rsid w:val="00FD06BC"/>
    <w:rsid w:val="00FD763D"/>
    <w:rsid w:val="00FE0BCD"/>
    <w:rsid w:val="00FE100E"/>
    <w:rsid w:val="00FE4480"/>
    <w:rsid w:val="00FF2527"/>
    <w:rsid w:val="3CF9939A"/>
    <w:rsid w:val="47A4BB18"/>
    <w:rsid w:val="6435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DF29"/>
  <w15:docId w15:val="{17D45A51-5848-2C45-9A7F-91D9566D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v-S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9"/>
      </w:numPr>
    </w:pPr>
  </w:style>
  <w:style w:type="paragraph" w:styleId="Sidhuvud">
    <w:name w:val="header"/>
    <w:basedOn w:val="Normal"/>
    <w:link w:val="SidhuvudChar"/>
    <w:uiPriority w:val="99"/>
    <w:unhideWhenUsed/>
    <w:rsid w:val="005512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2F3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5512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2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364-7737-4694-AB8F-634BB75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743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erström Ida, PRssö</dc:creator>
  <cp:lastModifiedBy>Maria Fältskog</cp:lastModifiedBy>
  <cp:revision>49</cp:revision>
  <dcterms:created xsi:type="dcterms:W3CDTF">2024-09-25T16:42:00Z</dcterms:created>
  <dcterms:modified xsi:type="dcterms:W3CDTF">2024-10-25T14:07:00Z</dcterms:modified>
</cp:coreProperties>
</file>